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13986" w:rsidRPr="00826A92" w14:paraId="063E577D" w14:textId="77777777" w:rsidTr="00FE3DCF">
              <w:tc>
                <w:tcPr>
                  <w:tcW w:w="4536" w:type="dxa"/>
                </w:tcPr>
                <w:p w14:paraId="29E75BB0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 и РЕКОМЕНДОВАНО</w:t>
                  </w:r>
                </w:p>
                <w:p w14:paraId="2BB5276F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кафедры «Общеобразовательных дисциплин и педагогики»</w:t>
                  </w:r>
                </w:p>
                <w:p w14:paraId="5FB6A583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Протокол № 8 от «20» мая  2025 г.</w:t>
                  </w:r>
                </w:p>
                <w:p w14:paraId="7CF88AC5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713986" w:rsidRPr="0073308A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Кандаурова</w:t>
                  </w:r>
                </w:p>
                <w:p w14:paraId="411964D7" w14:textId="645FC76B" w:rsidR="00713986" w:rsidRPr="0073308A" w:rsidRDefault="00713986" w:rsidP="00713986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F2A4D" w14:textId="7F5142A0" w:rsidR="00447291" w:rsidRPr="00447291" w:rsidRDefault="00E77AF8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32195280" w14:textId="77777777" w:rsidR="008E21BD" w:rsidRPr="008E21BD" w:rsidRDefault="00003AC8" w:rsidP="008E21B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1BD" w:rsidRPr="008E21BD">
        <w:rPr>
          <w:rFonts w:ascii="Times New Roman" w:eastAsia="Calibri" w:hAnsi="Times New Roman" w:cs="Times New Roman"/>
          <w:sz w:val="28"/>
          <w:szCs w:val="28"/>
        </w:rPr>
        <w:t>44.02.02 Преподавание в начальных классах</w:t>
      </w:r>
    </w:p>
    <w:p w14:paraId="107ED4AA" w14:textId="77777777" w:rsidR="008E21BD" w:rsidRPr="00C12C5A" w:rsidRDefault="008E21BD" w:rsidP="008E21B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248219" w14:textId="6592216D" w:rsidR="00774531" w:rsidRPr="00774531" w:rsidRDefault="00774531" w:rsidP="0077453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C4236" w14:textId="529FE7FA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069A6B4E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B95521">
        <w:rPr>
          <w:rFonts w:ascii="Times New Roman" w:eastAsia="Calibri" w:hAnsi="Times New Roman" w:cs="Times New Roman"/>
          <w:sz w:val="28"/>
          <w:szCs w:val="28"/>
        </w:rPr>
        <w:t>Мохова Е.А</w:t>
      </w:r>
      <w:r w:rsidR="00733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6B75FEBD" w:rsidR="00AC2AF0" w:rsidRPr="001567B2" w:rsidRDefault="00E77AF8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62F099E4" w:rsidR="00AC2AF0" w:rsidRPr="001567B2" w:rsidRDefault="00E77AF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39A75BBF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</w:t>
      </w:r>
      <w:r w:rsidR="000D0A7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средства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66A103CA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554D3E">
        <w:rPr>
          <w:rFonts w:ascii="Times New Roman" w:hAnsi="Times New Roman"/>
          <w:sz w:val="28"/>
          <w:szCs w:val="28"/>
        </w:rPr>
        <w:t>6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41A73F52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88480F">
        <w:rPr>
          <w:rFonts w:ascii="Times New Roman" w:hAnsi="Times New Roman"/>
          <w:sz w:val="28"/>
          <w:szCs w:val="28"/>
        </w:rPr>
        <w:t>Стенды</w:t>
      </w:r>
      <w:r w:rsidR="00B9635A">
        <w:rPr>
          <w:rFonts w:ascii="Times New Roman" w:hAnsi="Times New Roman"/>
          <w:sz w:val="28"/>
          <w:szCs w:val="28"/>
        </w:rPr>
        <w:t xml:space="preserve"> </w:t>
      </w:r>
      <w:r w:rsidRPr="0084586E">
        <w:rPr>
          <w:rFonts w:ascii="Times New Roman" w:hAnsi="Times New Roman"/>
          <w:sz w:val="28"/>
          <w:szCs w:val="28"/>
        </w:rPr>
        <w:t>(</w:t>
      </w:r>
      <w:r w:rsidR="0088480F">
        <w:rPr>
          <w:rFonts w:ascii="Times New Roman" w:hAnsi="Times New Roman"/>
          <w:sz w:val="28"/>
          <w:szCs w:val="28"/>
        </w:rPr>
        <w:t>6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ичной в десятичную систему счисления. Перевод чисел из q-ичной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тандарт Unicode</w:t>
      </w:r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3712130"/>
      <w:bookmarkEnd w:id="1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1-й класс : базовый уровень : учебник / Л. Л. </w:t>
      </w:r>
      <w:r w:rsidRPr="00265038">
        <w:rPr>
          <w:rFonts w:ascii="Times New Roman" w:hAnsi="Times New Roman"/>
          <w:sz w:val="28"/>
          <w:szCs w:val="28"/>
        </w:rPr>
        <w:lastRenderedPageBreak/>
        <w:t xml:space="preserve">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1 — 2024. — 350 с. — ISBN 978-5-09-112248-0. — Текст :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2 — 2024. — 351 с. — ISBN 978-5-09-112249-7. — Текст :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1 — 2024. — 238 с. — ISBN 978-5-09-112251-0. — Текст :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2 — 2024. — 302 с. — ISBN 978-5-09-112252-7. — Текст :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727477">
    <w:abstractNumId w:val="7"/>
  </w:num>
  <w:num w:numId="2" w16cid:durableId="414211324">
    <w:abstractNumId w:val="8"/>
  </w:num>
  <w:num w:numId="3" w16cid:durableId="1591233285">
    <w:abstractNumId w:val="5"/>
  </w:num>
  <w:num w:numId="4" w16cid:durableId="2142796404">
    <w:abstractNumId w:val="2"/>
  </w:num>
  <w:num w:numId="5" w16cid:durableId="305816845">
    <w:abstractNumId w:val="9"/>
  </w:num>
  <w:num w:numId="6" w16cid:durableId="326592343">
    <w:abstractNumId w:val="3"/>
  </w:num>
  <w:num w:numId="7" w16cid:durableId="1646929127">
    <w:abstractNumId w:val="6"/>
  </w:num>
  <w:num w:numId="8" w16cid:durableId="1577856909">
    <w:abstractNumId w:val="10"/>
  </w:num>
  <w:num w:numId="9" w16cid:durableId="6888774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D0A75"/>
    <w:rsid w:val="000E5B9C"/>
    <w:rsid w:val="001223C7"/>
    <w:rsid w:val="00122A8E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66B96"/>
    <w:rsid w:val="004873ED"/>
    <w:rsid w:val="004E32CA"/>
    <w:rsid w:val="00543C1E"/>
    <w:rsid w:val="005476E0"/>
    <w:rsid w:val="00554D3E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13986"/>
    <w:rsid w:val="0073308A"/>
    <w:rsid w:val="00774531"/>
    <w:rsid w:val="00775760"/>
    <w:rsid w:val="007821F9"/>
    <w:rsid w:val="007B30F6"/>
    <w:rsid w:val="007D5640"/>
    <w:rsid w:val="008357E4"/>
    <w:rsid w:val="0084586E"/>
    <w:rsid w:val="0088480F"/>
    <w:rsid w:val="008A0A47"/>
    <w:rsid w:val="008A44AE"/>
    <w:rsid w:val="008B791D"/>
    <w:rsid w:val="008C368E"/>
    <w:rsid w:val="008E21BD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10245"/>
    <w:rsid w:val="00D2513B"/>
    <w:rsid w:val="00D971A3"/>
    <w:rsid w:val="00DA27CF"/>
    <w:rsid w:val="00DB16E8"/>
    <w:rsid w:val="00E1290A"/>
    <w:rsid w:val="00E211C0"/>
    <w:rsid w:val="00E77AF8"/>
    <w:rsid w:val="00E81E1A"/>
    <w:rsid w:val="00ED5BC4"/>
    <w:rsid w:val="00EE3475"/>
    <w:rsid w:val="00F00FF2"/>
    <w:rsid w:val="00F147C6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Интернет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1668-214B-43B1-9573-752D74DA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Helena Mokhova</cp:lastModifiedBy>
  <cp:revision>28</cp:revision>
  <dcterms:created xsi:type="dcterms:W3CDTF">2024-03-07T08:47:00Z</dcterms:created>
  <dcterms:modified xsi:type="dcterms:W3CDTF">2025-05-07T11:19:00Z</dcterms:modified>
</cp:coreProperties>
</file>